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2E7C" w14:textId="758524A5" w:rsidR="00A90C56" w:rsidRPr="00BC76F4" w:rsidRDefault="00921A59" w:rsidP="00BC76F4">
      <w:pPr>
        <w:spacing w:after="240"/>
        <w:jc w:val="center"/>
        <w:rPr>
          <w:rStyle w:val="Siln"/>
          <w:b w:val="0"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BA2E9C" wp14:editId="25F35B0F">
                <wp:simplePos x="0" y="0"/>
                <wp:positionH relativeFrom="column">
                  <wp:posOffset>-394970</wp:posOffset>
                </wp:positionH>
                <wp:positionV relativeFrom="paragraph">
                  <wp:posOffset>-433070</wp:posOffset>
                </wp:positionV>
                <wp:extent cx="6648450" cy="9792000"/>
                <wp:effectExtent l="19050" t="1905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7920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4D01" id="Obdélník 8" o:spid="_x0000_s1026" style="position:absolute;margin-left:-31.1pt;margin-top:-34.1pt;width:523.5pt;height:77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" fillcolor="white [3201]" strokecolor="#9cc2e5 [1940]" strokeweight="3pt"/>
            </w:pict>
          </mc:Fallback>
        </mc:AlternateContent>
      </w:r>
    </w:p>
    <w:p w14:paraId="491A67D3" w14:textId="68EF1DB6" w:rsidR="00BC76F4" w:rsidRPr="00BC1A65" w:rsidRDefault="00BC76F4" w:rsidP="00921A59">
      <w:pPr>
        <w:jc w:val="center"/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</w:pPr>
      <w:r w:rsidRPr="00BC1A65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 xml:space="preserve">Provoz studijního oddělení FF JU červen - </w:t>
      </w:r>
      <w:r w:rsidR="002E2139" w:rsidRPr="00BC1A65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>září</w:t>
      </w:r>
      <w:r w:rsidRPr="00BC1A65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 xml:space="preserve"> 20</w:t>
      </w:r>
      <w:r w:rsidR="002E2139" w:rsidRPr="00BC1A65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>22</w:t>
      </w:r>
    </w:p>
    <w:p w14:paraId="0C533AD9" w14:textId="77777777" w:rsidR="00BC76F4" w:rsidRPr="00BC1A65" w:rsidRDefault="00BC76F4" w:rsidP="00BC76F4">
      <w:pPr>
        <w:jc w:val="left"/>
        <w:rPr>
          <w:rFonts w:ascii="Clara Sans" w:hAnsi="Clara Sans"/>
          <w:color w:val="2E74B5" w:themeColor="accent1" w:themeShade="BF"/>
          <w:sz w:val="32"/>
          <w:szCs w:val="32"/>
        </w:rPr>
      </w:pPr>
    </w:p>
    <w:p w14:paraId="70055CBD" w14:textId="77777777" w:rsidR="00BC76F4" w:rsidRPr="00BC76F4" w:rsidRDefault="00BC76F4" w:rsidP="00BC76F4">
      <w:pPr>
        <w:jc w:val="left"/>
        <w:rPr>
          <w:rFonts w:ascii="Times New Roman" w:hAnsi="Times New Roman"/>
          <w:color w:val="2E74B5" w:themeColor="accent1" w:themeShade="BF"/>
          <w:szCs w:val="24"/>
        </w:rPr>
      </w:pPr>
      <w:r w:rsidRPr="00BC76F4">
        <w:rPr>
          <w:rFonts w:ascii="Times New Roman" w:hAnsi="Times New Roman"/>
          <w:color w:val="2E74B5" w:themeColor="accent1" w:themeShade="BF"/>
          <w:szCs w:val="24"/>
        </w:rPr>
        <w:tab/>
      </w:r>
    </w:p>
    <w:p w14:paraId="00B882C5" w14:textId="77777777" w:rsidR="00BC1A65" w:rsidRDefault="00BC1A65" w:rsidP="00BC1A65">
      <w:pPr>
        <w:spacing w:line="360" w:lineRule="auto"/>
        <w:ind w:right="-426"/>
        <w:jc w:val="left"/>
        <w:rPr>
          <w:rFonts w:ascii="Clara Sans" w:hAnsi="Clara Sans"/>
          <w:color w:val="auto"/>
          <w:szCs w:val="24"/>
        </w:rPr>
      </w:pPr>
    </w:p>
    <w:p w14:paraId="18C3C18E" w14:textId="3A70F978" w:rsidR="00BC76F4" w:rsidRPr="00BC1A65" w:rsidRDefault="00F12F80" w:rsidP="00134AD3">
      <w:pPr>
        <w:spacing w:line="480" w:lineRule="auto"/>
        <w:ind w:right="-426"/>
        <w:jc w:val="left"/>
        <w:rPr>
          <w:rFonts w:ascii="Clara Sans" w:hAnsi="Clara Sans"/>
          <w:color w:val="auto"/>
          <w:szCs w:val="24"/>
        </w:rPr>
      </w:pPr>
      <w:r w:rsidRPr="00BC1A65">
        <w:rPr>
          <w:rFonts w:ascii="Clara Sans" w:hAnsi="Clara Sans"/>
          <w:color w:val="auto"/>
          <w:szCs w:val="24"/>
        </w:rPr>
        <w:t>20</w:t>
      </w:r>
      <w:r w:rsidR="00224CB0" w:rsidRPr="00BC1A65">
        <w:rPr>
          <w:rFonts w:ascii="Clara Sans" w:hAnsi="Clara Sans"/>
          <w:color w:val="auto"/>
          <w:szCs w:val="24"/>
        </w:rPr>
        <w:t>. 6. 20</w:t>
      </w:r>
      <w:r w:rsidR="00740684">
        <w:rPr>
          <w:rFonts w:ascii="Clara Sans" w:hAnsi="Clara Sans"/>
          <w:color w:val="auto"/>
          <w:szCs w:val="24"/>
        </w:rPr>
        <w:t>22</w:t>
      </w:r>
      <w:r w:rsidR="00057BB5" w:rsidRPr="00BC1A65">
        <w:rPr>
          <w:rFonts w:ascii="Clara Sans" w:hAnsi="Clara Sans"/>
          <w:color w:val="auto"/>
          <w:szCs w:val="24"/>
        </w:rPr>
        <w:t xml:space="preserve"> </w:t>
      </w:r>
      <w:r w:rsidR="00BC1A65" w:rsidRPr="00BC1A65">
        <w:rPr>
          <w:rFonts w:ascii="Clara Sans" w:hAnsi="Clara Sans"/>
          <w:color w:val="auto"/>
          <w:szCs w:val="24"/>
        </w:rPr>
        <w:t>–</w:t>
      </w:r>
      <w:r w:rsidR="00057BB5" w:rsidRPr="00BC1A65">
        <w:rPr>
          <w:rFonts w:ascii="Clara Sans" w:hAnsi="Clara Sans"/>
          <w:color w:val="auto"/>
          <w:szCs w:val="24"/>
        </w:rPr>
        <w:t xml:space="preserve"> </w:t>
      </w:r>
      <w:r w:rsidR="00BC1A65">
        <w:rPr>
          <w:rFonts w:ascii="Clara Sans" w:hAnsi="Clara Sans"/>
          <w:color w:val="auto"/>
          <w:szCs w:val="24"/>
        </w:rPr>
        <w:t>8</w:t>
      </w:r>
      <w:r w:rsidRPr="00BC1A65">
        <w:rPr>
          <w:rFonts w:ascii="Clara Sans" w:hAnsi="Clara Sans"/>
          <w:color w:val="auto"/>
          <w:szCs w:val="24"/>
        </w:rPr>
        <w:t xml:space="preserve">. </w:t>
      </w:r>
      <w:r w:rsidR="00833823" w:rsidRPr="00BC1A65">
        <w:rPr>
          <w:rFonts w:ascii="Clara Sans" w:hAnsi="Clara Sans"/>
          <w:color w:val="auto"/>
          <w:szCs w:val="24"/>
        </w:rPr>
        <w:t>7</w:t>
      </w:r>
      <w:r w:rsidRPr="00BC1A65">
        <w:rPr>
          <w:rFonts w:ascii="Clara Sans" w:hAnsi="Clara Sans"/>
          <w:color w:val="auto"/>
          <w:szCs w:val="24"/>
        </w:rPr>
        <w:t>. 2022</w:t>
      </w:r>
      <w:r w:rsidR="00BC76F4" w:rsidRPr="00BC1A65">
        <w:rPr>
          <w:rFonts w:ascii="Clara Sans" w:hAnsi="Clara Sans"/>
          <w:color w:val="auto"/>
          <w:szCs w:val="24"/>
        </w:rPr>
        <w:tab/>
      </w:r>
      <w:r w:rsidR="00BC76F4" w:rsidRPr="00BC1A65">
        <w:rPr>
          <w:rFonts w:ascii="Clara Sans" w:hAnsi="Clara Sans"/>
          <w:color w:val="auto"/>
          <w:szCs w:val="24"/>
        </w:rPr>
        <w:tab/>
      </w:r>
      <w:r w:rsidR="00057BB5" w:rsidRPr="00BC1A65">
        <w:rPr>
          <w:rFonts w:ascii="Clara Sans" w:hAnsi="Clara Sans"/>
          <w:color w:val="auto"/>
          <w:szCs w:val="24"/>
        </w:rPr>
        <w:t>pondělí a středa</w:t>
      </w:r>
      <w:r w:rsidR="00BC76F4" w:rsidRPr="00BC1A65">
        <w:rPr>
          <w:rFonts w:ascii="Clara Sans" w:hAnsi="Clara Sans"/>
          <w:color w:val="auto"/>
          <w:szCs w:val="24"/>
        </w:rPr>
        <w:tab/>
      </w:r>
      <w:r w:rsidR="00BC1A65">
        <w:rPr>
          <w:rFonts w:ascii="Clara Sans" w:hAnsi="Clara Sans"/>
          <w:color w:val="auto"/>
          <w:szCs w:val="24"/>
        </w:rPr>
        <w:tab/>
      </w:r>
      <w:r w:rsidR="00BC76F4" w:rsidRPr="00BC1A65">
        <w:rPr>
          <w:rFonts w:ascii="Clara Sans" w:hAnsi="Clara Sans"/>
          <w:color w:val="auto"/>
          <w:szCs w:val="24"/>
        </w:rPr>
        <w:t>9</w:t>
      </w:r>
      <w:r w:rsidR="00BC1A65" w:rsidRPr="00BC1A65">
        <w:rPr>
          <w:rFonts w:ascii="Clara Sans" w:hAnsi="Clara Sans"/>
          <w:color w:val="auto"/>
          <w:szCs w:val="24"/>
        </w:rPr>
        <w:t>-</w:t>
      </w:r>
      <w:r w:rsidR="00BC76F4" w:rsidRPr="00BC1A65">
        <w:rPr>
          <w:rFonts w:ascii="Clara Sans" w:hAnsi="Clara Sans"/>
          <w:color w:val="auto"/>
          <w:szCs w:val="24"/>
        </w:rPr>
        <w:t>11 hodin a 13-15 hodin</w:t>
      </w:r>
    </w:p>
    <w:p w14:paraId="659171B4" w14:textId="361EB523" w:rsidR="00F12F80" w:rsidRPr="00BC1A65" w:rsidRDefault="00F12F80" w:rsidP="00134AD3">
      <w:pPr>
        <w:spacing w:line="480" w:lineRule="auto"/>
        <w:ind w:left="3540" w:hanging="3540"/>
        <w:jc w:val="left"/>
        <w:rPr>
          <w:rFonts w:ascii="Clara Sans" w:hAnsi="Clara Sans"/>
          <w:color w:val="auto"/>
          <w:szCs w:val="24"/>
        </w:rPr>
      </w:pPr>
      <w:r w:rsidRPr="00BC1A65">
        <w:rPr>
          <w:rFonts w:ascii="Clara Sans" w:hAnsi="Clara Sans"/>
          <w:color w:val="auto"/>
          <w:szCs w:val="24"/>
        </w:rPr>
        <w:t>11.</w:t>
      </w:r>
      <w:r w:rsidR="002A3FE6">
        <w:rPr>
          <w:rFonts w:ascii="Clara Sans" w:hAnsi="Clara Sans"/>
          <w:color w:val="auto"/>
          <w:szCs w:val="24"/>
        </w:rPr>
        <w:t xml:space="preserve"> a </w:t>
      </w:r>
      <w:r w:rsidRPr="00BC1A65">
        <w:rPr>
          <w:rFonts w:ascii="Clara Sans" w:hAnsi="Clara Sans"/>
          <w:color w:val="auto"/>
          <w:szCs w:val="24"/>
        </w:rPr>
        <w:t>1</w:t>
      </w:r>
      <w:r w:rsidR="002A3FE6">
        <w:rPr>
          <w:rFonts w:ascii="Clara Sans" w:hAnsi="Clara Sans"/>
          <w:color w:val="auto"/>
          <w:szCs w:val="24"/>
        </w:rPr>
        <w:t>3</w:t>
      </w:r>
      <w:r w:rsidRPr="00BC1A65">
        <w:rPr>
          <w:rFonts w:ascii="Clara Sans" w:hAnsi="Clara Sans"/>
          <w:color w:val="auto"/>
          <w:szCs w:val="24"/>
        </w:rPr>
        <w:t xml:space="preserve">. </w:t>
      </w:r>
      <w:r w:rsidR="002A3FE6">
        <w:rPr>
          <w:rFonts w:ascii="Clara Sans" w:hAnsi="Clara Sans"/>
          <w:color w:val="auto"/>
          <w:szCs w:val="24"/>
        </w:rPr>
        <w:t xml:space="preserve">– 15. </w:t>
      </w:r>
      <w:r w:rsidRPr="00BC1A65">
        <w:rPr>
          <w:rFonts w:ascii="Clara Sans" w:hAnsi="Clara Sans"/>
          <w:color w:val="auto"/>
          <w:szCs w:val="24"/>
        </w:rPr>
        <w:t>7. 20</w:t>
      </w:r>
      <w:r w:rsidR="00057BB5" w:rsidRPr="00BC1A65">
        <w:rPr>
          <w:rFonts w:ascii="Clara Sans" w:hAnsi="Clara Sans"/>
          <w:color w:val="auto"/>
          <w:szCs w:val="24"/>
        </w:rPr>
        <w:t>22</w:t>
      </w:r>
      <w:r w:rsidRPr="00BC1A65">
        <w:rPr>
          <w:rFonts w:ascii="Clara Sans" w:hAnsi="Clara Sans"/>
          <w:color w:val="auto"/>
          <w:szCs w:val="24"/>
        </w:rPr>
        <w:tab/>
      </w:r>
      <w:r w:rsidR="00057BB5" w:rsidRPr="00BC1A65">
        <w:rPr>
          <w:rFonts w:ascii="Clara Sans" w:hAnsi="Clara Sans"/>
          <w:color w:val="auto"/>
          <w:szCs w:val="24"/>
        </w:rPr>
        <w:t xml:space="preserve">denně </w:t>
      </w:r>
      <w:r w:rsidR="0027366B" w:rsidRPr="00BC1A65">
        <w:rPr>
          <w:rFonts w:ascii="Clara Sans" w:hAnsi="Clara Sans"/>
          <w:color w:val="auto"/>
          <w:szCs w:val="24"/>
        </w:rPr>
        <w:tab/>
      </w:r>
      <w:r w:rsidR="0027366B" w:rsidRPr="00BC1A65">
        <w:rPr>
          <w:rFonts w:ascii="Clara Sans" w:hAnsi="Clara Sans"/>
          <w:color w:val="auto"/>
          <w:szCs w:val="24"/>
        </w:rPr>
        <w:tab/>
      </w:r>
      <w:r w:rsidR="0027366B" w:rsidRPr="00BC1A65"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 xml:space="preserve">8-10 hodin </w:t>
      </w:r>
    </w:p>
    <w:p w14:paraId="479329C9" w14:textId="448FC8BB" w:rsidR="00833823" w:rsidRPr="00BC1A65" w:rsidRDefault="0027366B" w:rsidP="00134AD3">
      <w:pPr>
        <w:spacing w:line="480" w:lineRule="auto"/>
        <w:jc w:val="left"/>
        <w:rPr>
          <w:rFonts w:ascii="Clara Sans" w:hAnsi="Clara Sans"/>
          <w:color w:val="auto"/>
          <w:szCs w:val="24"/>
        </w:rPr>
      </w:pPr>
      <w:r w:rsidRPr="00BC1A65">
        <w:rPr>
          <w:rFonts w:ascii="Clara Sans" w:hAnsi="Clara Sans"/>
          <w:color w:val="auto"/>
          <w:szCs w:val="24"/>
        </w:rPr>
        <w:t>18. 7. – 31. 8. 2022</w:t>
      </w:r>
      <w:r w:rsidRPr="00BC1A65"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ab/>
        <w:t>pondělí a středa</w:t>
      </w:r>
      <w:r w:rsidRPr="00BC1A65">
        <w:rPr>
          <w:rFonts w:ascii="Clara Sans" w:hAnsi="Clara Sans"/>
          <w:color w:val="auto"/>
          <w:szCs w:val="24"/>
        </w:rPr>
        <w:tab/>
      </w:r>
      <w:r w:rsidR="00BC1A65"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>9-11 hodin a 13-15 hodin</w:t>
      </w:r>
    </w:p>
    <w:p w14:paraId="29AD5EE2" w14:textId="7F61D20A" w:rsidR="0027366B" w:rsidRPr="00BC1A65" w:rsidRDefault="00BC1A65" w:rsidP="00134AD3">
      <w:pPr>
        <w:spacing w:line="480" w:lineRule="auto"/>
        <w:ind w:left="3540" w:right="-426" w:hanging="3540"/>
        <w:jc w:val="left"/>
        <w:rPr>
          <w:rFonts w:ascii="Clara Sans" w:hAnsi="Clara Sans"/>
          <w:color w:val="auto"/>
          <w:szCs w:val="24"/>
        </w:rPr>
      </w:pPr>
      <w:r>
        <w:rPr>
          <w:rFonts w:ascii="Clara Sans" w:hAnsi="Clara Sans"/>
          <w:color w:val="auto"/>
          <w:szCs w:val="24"/>
        </w:rPr>
        <w:t>2</w:t>
      </w:r>
      <w:r w:rsidR="0027366B" w:rsidRPr="00BC1A65">
        <w:rPr>
          <w:rFonts w:ascii="Clara Sans" w:hAnsi="Clara Sans"/>
          <w:color w:val="auto"/>
          <w:szCs w:val="24"/>
        </w:rPr>
        <w:t xml:space="preserve">. 9. 2022 </w:t>
      </w:r>
      <w:r w:rsidR="0027366B" w:rsidRPr="00BC1A65">
        <w:rPr>
          <w:rFonts w:ascii="Clara Sans" w:hAnsi="Clara Sans"/>
          <w:color w:val="auto"/>
          <w:szCs w:val="24"/>
        </w:rPr>
        <w:tab/>
        <w:t xml:space="preserve">pátek </w:t>
      </w:r>
      <w:r w:rsidR="0027366B" w:rsidRPr="00BC1A65">
        <w:rPr>
          <w:rFonts w:ascii="Clara Sans" w:hAnsi="Clara Sans"/>
          <w:color w:val="auto"/>
          <w:szCs w:val="24"/>
        </w:rPr>
        <w:tab/>
      </w:r>
      <w:r w:rsidR="0027366B" w:rsidRPr="00BC1A65">
        <w:rPr>
          <w:rFonts w:ascii="Clara Sans" w:hAnsi="Clara Sans"/>
          <w:color w:val="auto"/>
          <w:szCs w:val="24"/>
        </w:rPr>
        <w:tab/>
      </w:r>
      <w:r w:rsidR="0027366B" w:rsidRPr="00BC1A65"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 w:rsidR="0027366B" w:rsidRPr="00BC1A65">
        <w:rPr>
          <w:rFonts w:ascii="Clara Sans" w:hAnsi="Clara Sans"/>
          <w:color w:val="auto"/>
          <w:szCs w:val="24"/>
        </w:rPr>
        <w:t xml:space="preserve">8-11 hodin </w:t>
      </w:r>
    </w:p>
    <w:p w14:paraId="26706E16" w14:textId="00AFC215" w:rsidR="00BC1A65" w:rsidRPr="00BC1A65" w:rsidRDefault="00BC1A65" w:rsidP="00134AD3">
      <w:pPr>
        <w:spacing w:line="480" w:lineRule="auto"/>
        <w:jc w:val="left"/>
        <w:rPr>
          <w:rFonts w:ascii="Clara Sans" w:hAnsi="Clara Sans"/>
          <w:color w:val="auto"/>
          <w:szCs w:val="24"/>
        </w:rPr>
      </w:pPr>
      <w:r>
        <w:rPr>
          <w:rFonts w:ascii="Clara Sans" w:hAnsi="Clara Sans"/>
          <w:color w:val="auto"/>
          <w:szCs w:val="24"/>
        </w:rPr>
        <w:t>5</w:t>
      </w:r>
      <w:r w:rsidRPr="00BC1A65">
        <w:rPr>
          <w:rFonts w:ascii="Clara Sans" w:hAnsi="Clara Sans"/>
          <w:color w:val="auto"/>
          <w:szCs w:val="24"/>
        </w:rPr>
        <w:t>. 9. 2022 – 26. 9. 2022</w:t>
      </w:r>
      <w:r w:rsidRPr="00BC1A65"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ab/>
        <w:t>pondělí a středa</w:t>
      </w:r>
      <w:r w:rsidRPr="00BC1A65"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>9-11 hodin a 13-15 hodin</w:t>
      </w:r>
    </w:p>
    <w:p w14:paraId="4FF332D0" w14:textId="1492F1A7" w:rsidR="00BC1A65" w:rsidRPr="00BC1A65" w:rsidRDefault="00BC1A65" w:rsidP="00134AD3">
      <w:pPr>
        <w:spacing w:line="480" w:lineRule="auto"/>
        <w:ind w:left="3540" w:hanging="3540"/>
        <w:jc w:val="left"/>
        <w:rPr>
          <w:rFonts w:ascii="Clara Sans" w:hAnsi="Clara Sans"/>
          <w:color w:val="auto"/>
          <w:szCs w:val="24"/>
        </w:rPr>
      </w:pPr>
      <w:r w:rsidRPr="00BC1A65"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>p</w:t>
      </w:r>
      <w:r w:rsidRPr="00BC1A65">
        <w:rPr>
          <w:rFonts w:ascii="Clara Sans" w:hAnsi="Clara Sans"/>
          <w:color w:val="auto"/>
          <w:szCs w:val="24"/>
        </w:rPr>
        <w:t>átek</w:t>
      </w:r>
      <w:r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>8</w:t>
      </w:r>
      <w:r>
        <w:rPr>
          <w:rFonts w:ascii="Clara Sans" w:hAnsi="Clara Sans"/>
          <w:color w:val="auto"/>
          <w:szCs w:val="24"/>
        </w:rPr>
        <w:t>-9</w:t>
      </w:r>
      <w:r w:rsidRPr="00BC1A65">
        <w:rPr>
          <w:rFonts w:ascii="Clara Sans" w:hAnsi="Clara Sans"/>
          <w:color w:val="auto"/>
          <w:szCs w:val="24"/>
        </w:rPr>
        <w:t xml:space="preserve"> hodin </w:t>
      </w:r>
    </w:p>
    <w:p w14:paraId="423C0F8B" w14:textId="3FF12A15" w:rsidR="00BC1A65" w:rsidRPr="00BC1A65" w:rsidRDefault="00BC1A65" w:rsidP="00BC1A65">
      <w:pPr>
        <w:spacing w:line="360" w:lineRule="auto"/>
        <w:ind w:left="3540" w:hanging="3540"/>
        <w:jc w:val="left"/>
        <w:rPr>
          <w:rFonts w:ascii="Clara Sans" w:hAnsi="Clara Sans"/>
          <w:color w:val="auto"/>
          <w:szCs w:val="24"/>
        </w:rPr>
      </w:pPr>
    </w:p>
    <w:p w14:paraId="3C956754" w14:textId="089EE6E6" w:rsidR="006D0AD8" w:rsidRPr="00BC1A65" w:rsidRDefault="006D0AD8" w:rsidP="00F12F80">
      <w:pPr>
        <w:spacing w:line="360" w:lineRule="auto"/>
        <w:ind w:left="3540" w:hanging="3540"/>
        <w:jc w:val="left"/>
        <w:rPr>
          <w:rFonts w:ascii="Clara Sans" w:hAnsi="Clara Sans"/>
          <w:color w:val="auto"/>
          <w:szCs w:val="24"/>
        </w:rPr>
      </w:pPr>
    </w:p>
    <w:p w14:paraId="29F2E03E" w14:textId="77777777" w:rsidR="00F12F80" w:rsidRPr="00BC1A65" w:rsidRDefault="00F12F80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</w:p>
    <w:p w14:paraId="7FEBCC23" w14:textId="77777777" w:rsidR="0027366B" w:rsidRPr="00BC1A65" w:rsidRDefault="0027366B" w:rsidP="00BC76F4">
      <w:pPr>
        <w:spacing w:line="360" w:lineRule="auto"/>
        <w:jc w:val="left"/>
        <w:rPr>
          <w:rFonts w:ascii="Clara Sans" w:hAnsi="Clara Sans"/>
          <w:color w:val="FF0000"/>
          <w:szCs w:val="24"/>
        </w:rPr>
      </w:pPr>
    </w:p>
    <w:p w14:paraId="7023F178" w14:textId="4FE84800" w:rsidR="0027366B" w:rsidRPr="00BC1A65" w:rsidRDefault="00BC1A65" w:rsidP="0027366B">
      <w:pPr>
        <w:spacing w:line="360" w:lineRule="auto"/>
        <w:jc w:val="center"/>
        <w:rPr>
          <w:rFonts w:ascii="Clara Sans" w:hAnsi="Clara Sans"/>
          <w:b/>
          <w:bCs/>
          <w:color w:val="6F9AD3"/>
          <w:sz w:val="28"/>
          <w:szCs w:val="28"/>
        </w:rPr>
      </w:pPr>
      <w:r w:rsidRPr="00BC1A65">
        <w:rPr>
          <w:rFonts w:ascii="Clara Sans" w:hAnsi="Clara Sans"/>
          <w:b/>
          <w:bCs/>
          <w:color w:val="6F9AD3"/>
          <w:sz w:val="28"/>
          <w:szCs w:val="28"/>
        </w:rPr>
        <w:t>S</w:t>
      </w:r>
      <w:r w:rsidR="0027366B" w:rsidRPr="00BC1A65">
        <w:rPr>
          <w:rFonts w:ascii="Clara Sans" w:hAnsi="Clara Sans"/>
          <w:b/>
          <w:bCs/>
          <w:color w:val="6F9AD3"/>
          <w:sz w:val="28"/>
          <w:szCs w:val="28"/>
        </w:rPr>
        <w:t>tudijní oddělení uzavřeno</w:t>
      </w:r>
    </w:p>
    <w:p w14:paraId="2CF68C1E" w14:textId="77777777" w:rsidR="0027366B" w:rsidRPr="00BC1A65" w:rsidRDefault="0027366B" w:rsidP="00BC76F4">
      <w:pPr>
        <w:spacing w:line="360" w:lineRule="auto"/>
        <w:jc w:val="left"/>
        <w:rPr>
          <w:rFonts w:ascii="Clara Sans" w:hAnsi="Clara Sans"/>
          <w:color w:val="FF0000"/>
          <w:szCs w:val="24"/>
        </w:rPr>
      </w:pPr>
    </w:p>
    <w:p w14:paraId="3E143DF4" w14:textId="26DD356F" w:rsidR="0054128C" w:rsidRDefault="006A2C24" w:rsidP="0054128C">
      <w:pPr>
        <w:spacing w:line="360" w:lineRule="auto"/>
        <w:ind w:left="3540" w:hanging="3540"/>
        <w:jc w:val="left"/>
        <w:rPr>
          <w:rFonts w:ascii="Clara Sans" w:hAnsi="Clara Sans"/>
          <w:b/>
          <w:bCs/>
          <w:color w:val="auto"/>
          <w:sz w:val="22"/>
        </w:rPr>
      </w:pPr>
      <w:r w:rsidRPr="00134AD3">
        <w:rPr>
          <w:rFonts w:ascii="Clara Sans" w:hAnsi="Clara Sans"/>
          <w:b/>
          <w:bCs/>
          <w:color w:val="auto"/>
          <w:szCs w:val="24"/>
        </w:rPr>
        <w:t>4</w:t>
      </w:r>
      <w:r w:rsidR="00247B98" w:rsidRPr="00134AD3">
        <w:rPr>
          <w:rFonts w:ascii="Clara Sans" w:hAnsi="Clara Sans"/>
          <w:b/>
          <w:bCs/>
          <w:color w:val="auto"/>
          <w:szCs w:val="24"/>
        </w:rPr>
        <w:t xml:space="preserve">. </w:t>
      </w:r>
      <w:r w:rsidRPr="00134AD3">
        <w:rPr>
          <w:rFonts w:ascii="Clara Sans" w:hAnsi="Clara Sans"/>
          <w:b/>
          <w:bCs/>
          <w:color w:val="auto"/>
          <w:szCs w:val="24"/>
        </w:rPr>
        <w:t>7</w:t>
      </w:r>
      <w:r w:rsidR="00247B98" w:rsidRPr="00134AD3">
        <w:rPr>
          <w:rFonts w:ascii="Clara Sans" w:hAnsi="Clara Sans"/>
          <w:b/>
          <w:bCs/>
          <w:color w:val="auto"/>
          <w:szCs w:val="24"/>
        </w:rPr>
        <w:t xml:space="preserve">. </w:t>
      </w:r>
      <w:r w:rsidRPr="00134AD3">
        <w:rPr>
          <w:rFonts w:ascii="Clara Sans" w:hAnsi="Clara Sans"/>
          <w:b/>
          <w:bCs/>
          <w:color w:val="auto"/>
          <w:szCs w:val="24"/>
        </w:rPr>
        <w:t>2022</w:t>
      </w:r>
      <w:r w:rsidR="00057BB5" w:rsidRPr="00134AD3">
        <w:rPr>
          <w:rFonts w:ascii="Clara Sans" w:hAnsi="Clara Sans"/>
          <w:b/>
          <w:bCs/>
          <w:color w:val="auto"/>
          <w:szCs w:val="24"/>
        </w:rPr>
        <w:tab/>
      </w:r>
      <w:r w:rsidR="0054128C" w:rsidRPr="0054128C">
        <w:rPr>
          <w:rStyle w:val="normaltextrun"/>
          <w:rFonts w:ascii="Clara Sans" w:hAnsi="Clara Sans"/>
          <w:color w:val="auto"/>
          <w:sz w:val="22"/>
          <w:shd w:val="clear" w:color="auto" w:fill="FFFFFF"/>
        </w:rPr>
        <w:t>zpracování výsledků přijímacího řízení, resp. přípravy diplomů a DS pro letní promoce</w:t>
      </w:r>
      <w:r w:rsidR="0054128C" w:rsidRPr="0054128C">
        <w:rPr>
          <w:rStyle w:val="eop"/>
          <w:rFonts w:ascii="Clara Sans" w:hAnsi="Clara Sans"/>
          <w:color w:val="auto"/>
          <w:sz w:val="22"/>
          <w:shd w:val="clear" w:color="auto" w:fill="FFFFFF"/>
        </w:rPr>
        <w:t> </w:t>
      </w:r>
      <w:r w:rsidR="00BC76F4" w:rsidRPr="0054128C">
        <w:rPr>
          <w:rFonts w:ascii="Clara Sans" w:hAnsi="Clara Sans"/>
          <w:b/>
          <w:bCs/>
          <w:color w:val="auto"/>
          <w:sz w:val="22"/>
        </w:rPr>
        <w:tab/>
      </w:r>
    </w:p>
    <w:p w14:paraId="41209387" w14:textId="5B71F6C1" w:rsidR="00BC76F4" w:rsidRPr="0054128C" w:rsidRDefault="00057BB5" w:rsidP="0054128C">
      <w:pPr>
        <w:spacing w:line="360" w:lineRule="auto"/>
        <w:ind w:left="2832" w:hanging="2832"/>
        <w:jc w:val="left"/>
        <w:rPr>
          <w:rFonts w:ascii="Clara Sans" w:hAnsi="Clara Sans"/>
          <w:b/>
          <w:bCs/>
          <w:color w:val="auto"/>
          <w:sz w:val="22"/>
        </w:rPr>
      </w:pPr>
      <w:r w:rsidRPr="00134AD3">
        <w:rPr>
          <w:rFonts w:ascii="Clara Sans" w:hAnsi="Clara Sans"/>
          <w:b/>
          <w:bCs/>
          <w:color w:val="auto"/>
          <w:szCs w:val="24"/>
        </w:rPr>
        <w:t>1</w:t>
      </w:r>
      <w:r w:rsidR="00D26D54" w:rsidRPr="00134AD3">
        <w:rPr>
          <w:rFonts w:ascii="Clara Sans" w:hAnsi="Clara Sans"/>
          <w:b/>
          <w:bCs/>
          <w:color w:val="auto"/>
          <w:szCs w:val="24"/>
        </w:rPr>
        <w:t xml:space="preserve">. </w:t>
      </w:r>
      <w:r w:rsidRPr="00134AD3">
        <w:rPr>
          <w:rFonts w:ascii="Clara Sans" w:hAnsi="Clara Sans"/>
          <w:b/>
          <w:bCs/>
          <w:color w:val="auto"/>
          <w:szCs w:val="24"/>
        </w:rPr>
        <w:t>8</w:t>
      </w:r>
      <w:r w:rsidR="00D26D54" w:rsidRPr="00134AD3">
        <w:rPr>
          <w:rFonts w:ascii="Clara Sans" w:hAnsi="Clara Sans"/>
          <w:b/>
          <w:bCs/>
          <w:color w:val="auto"/>
          <w:szCs w:val="24"/>
        </w:rPr>
        <w:t xml:space="preserve">. – </w:t>
      </w:r>
      <w:r w:rsidRPr="00134AD3">
        <w:rPr>
          <w:rFonts w:ascii="Clara Sans" w:hAnsi="Clara Sans"/>
          <w:b/>
          <w:bCs/>
          <w:color w:val="auto"/>
          <w:szCs w:val="24"/>
        </w:rPr>
        <w:t>5</w:t>
      </w:r>
      <w:r w:rsidR="00247B98" w:rsidRPr="00134AD3">
        <w:rPr>
          <w:rFonts w:ascii="Clara Sans" w:hAnsi="Clara Sans"/>
          <w:b/>
          <w:bCs/>
          <w:color w:val="auto"/>
          <w:szCs w:val="24"/>
        </w:rPr>
        <w:t>. 8. 20</w:t>
      </w:r>
      <w:r w:rsidRPr="00134AD3">
        <w:rPr>
          <w:rFonts w:ascii="Clara Sans" w:hAnsi="Clara Sans"/>
          <w:b/>
          <w:bCs/>
          <w:color w:val="auto"/>
          <w:szCs w:val="24"/>
        </w:rPr>
        <w:t>22</w:t>
      </w:r>
      <w:r w:rsidR="00BC76F4" w:rsidRPr="00134AD3">
        <w:rPr>
          <w:rFonts w:ascii="Clara Sans" w:hAnsi="Clara Sans"/>
          <w:b/>
          <w:bCs/>
          <w:color w:val="auto"/>
          <w:szCs w:val="24"/>
        </w:rPr>
        <w:tab/>
      </w:r>
      <w:r w:rsidR="00BC76F4" w:rsidRPr="00134AD3">
        <w:rPr>
          <w:rFonts w:ascii="Clara Sans" w:hAnsi="Clara Sans"/>
          <w:b/>
          <w:bCs/>
          <w:color w:val="auto"/>
          <w:szCs w:val="24"/>
        </w:rPr>
        <w:tab/>
      </w:r>
      <w:r w:rsidR="0054128C" w:rsidRPr="0054128C">
        <w:rPr>
          <w:rFonts w:ascii="Clara Sans" w:hAnsi="Clara Sans"/>
          <w:color w:val="auto"/>
          <w:szCs w:val="24"/>
        </w:rPr>
        <w:t>DOVOLENÁ</w:t>
      </w:r>
      <w:r w:rsidR="00BC76F4" w:rsidRPr="0054128C">
        <w:rPr>
          <w:rFonts w:ascii="Clara Sans" w:hAnsi="Clara Sans"/>
          <w:color w:val="auto"/>
          <w:szCs w:val="24"/>
        </w:rPr>
        <w:tab/>
      </w:r>
    </w:p>
    <w:p w14:paraId="4EB22590" w14:textId="533545BA" w:rsidR="00BC76F4" w:rsidRPr="0054128C" w:rsidRDefault="006D0AD8" w:rsidP="00BC76F4">
      <w:pPr>
        <w:spacing w:line="360" w:lineRule="auto"/>
        <w:ind w:left="3540" w:hanging="3540"/>
        <w:jc w:val="left"/>
        <w:rPr>
          <w:rFonts w:ascii="Clara Sans" w:hAnsi="Clara Sans"/>
          <w:color w:val="FF0000"/>
          <w:szCs w:val="24"/>
        </w:rPr>
      </w:pPr>
      <w:r w:rsidRPr="00134AD3">
        <w:rPr>
          <w:rFonts w:ascii="Clara Sans" w:hAnsi="Clara Sans"/>
          <w:b/>
          <w:bCs/>
          <w:color w:val="auto"/>
          <w:szCs w:val="24"/>
        </w:rPr>
        <w:t>5. 9. 2022</w:t>
      </w:r>
      <w:r w:rsidR="00BC76F4" w:rsidRPr="00134AD3">
        <w:rPr>
          <w:rFonts w:ascii="Clara Sans" w:hAnsi="Clara Sans"/>
          <w:color w:val="auto"/>
          <w:szCs w:val="24"/>
        </w:rPr>
        <w:t xml:space="preserve"> </w:t>
      </w:r>
      <w:r w:rsidR="0054128C">
        <w:rPr>
          <w:rFonts w:ascii="Clara Sans" w:hAnsi="Clara Sans"/>
          <w:color w:val="auto"/>
          <w:szCs w:val="24"/>
        </w:rPr>
        <w:t xml:space="preserve">                      </w:t>
      </w:r>
      <w:r w:rsidR="0054128C">
        <w:rPr>
          <w:rFonts w:ascii="Clara Sans" w:hAnsi="Clara Sans"/>
          <w:color w:val="auto"/>
          <w:szCs w:val="24"/>
        </w:rPr>
        <w:tab/>
      </w:r>
      <w:r w:rsidR="0054128C" w:rsidRPr="0054128C">
        <w:rPr>
          <w:rStyle w:val="normaltextrun"/>
          <w:rFonts w:ascii="Clara Sans" w:hAnsi="Clara Sans"/>
          <w:color w:val="auto"/>
          <w:sz w:val="22"/>
          <w:shd w:val="clear" w:color="auto" w:fill="FFFFFF"/>
        </w:rPr>
        <w:t>uzavírání studijních výsledků za AR 2021/2022</w:t>
      </w:r>
      <w:r w:rsidR="00BC76F4" w:rsidRPr="0054128C">
        <w:rPr>
          <w:rFonts w:ascii="Clara Sans" w:hAnsi="Clara Sans"/>
          <w:color w:val="auto"/>
          <w:szCs w:val="24"/>
        </w:rPr>
        <w:t xml:space="preserve"> </w:t>
      </w:r>
    </w:p>
    <w:p w14:paraId="092CD7C9" w14:textId="77777777" w:rsidR="00BC76F4" w:rsidRPr="00BC1A65" w:rsidRDefault="00BC76F4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</w:p>
    <w:p w14:paraId="7C4869CA" w14:textId="77777777" w:rsidR="00247B98" w:rsidRPr="00BC1A65" w:rsidRDefault="00247B98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</w:p>
    <w:p w14:paraId="335FCD2C" w14:textId="77777777" w:rsidR="0054128C" w:rsidRDefault="0054128C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</w:p>
    <w:p w14:paraId="57993210" w14:textId="77777777" w:rsidR="0054128C" w:rsidRDefault="0054128C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</w:p>
    <w:p w14:paraId="1CBA2E9B" w14:textId="7D4EEAF8" w:rsidR="00A90C56" w:rsidRPr="00BC1A65" w:rsidRDefault="00BC76F4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  <w:r w:rsidRPr="00BC1A65">
        <w:rPr>
          <w:rFonts w:ascii="Clara Sans" w:hAnsi="Clara Sans"/>
          <w:color w:val="auto"/>
          <w:szCs w:val="24"/>
        </w:rPr>
        <w:t>Výuka v zimním semestru AR 20</w:t>
      </w:r>
      <w:r w:rsidR="002E2139" w:rsidRPr="00BC1A65">
        <w:rPr>
          <w:rFonts w:ascii="Clara Sans" w:hAnsi="Clara Sans"/>
          <w:color w:val="auto"/>
          <w:szCs w:val="24"/>
        </w:rPr>
        <w:t>22</w:t>
      </w:r>
      <w:r w:rsidRPr="00BC1A65">
        <w:rPr>
          <w:rFonts w:ascii="Clara Sans" w:hAnsi="Clara Sans"/>
          <w:color w:val="auto"/>
          <w:szCs w:val="24"/>
        </w:rPr>
        <w:t>/202</w:t>
      </w:r>
      <w:r w:rsidR="002E2139" w:rsidRPr="00BC1A65">
        <w:rPr>
          <w:rFonts w:ascii="Clara Sans" w:hAnsi="Clara Sans"/>
          <w:color w:val="auto"/>
          <w:szCs w:val="24"/>
        </w:rPr>
        <w:t>3</w:t>
      </w:r>
      <w:r w:rsidRPr="00BC1A65">
        <w:rPr>
          <w:rFonts w:ascii="Clara Sans" w:hAnsi="Clara Sans"/>
          <w:color w:val="auto"/>
          <w:szCs w:val="24"/>
        </w:rPr>
        <w:t xml:space="preserve"> a úřední hodiny studijního oddělení v plném rozsahu (12 hodin týdně) začínají </w:t>
      </w:r>
      <w:r w:rsidR="00833823" w:rsidRPr="00BC1A65">
        <w:rPr>
          <w:rFonts w:ascii="Clara Sans" w:hAnsi="Clara Sans"/>
          <w:color w:val="auto"/>
          <w:szCs w:val="24"/>
        </w:rPr>
        <w:t>od</w:t>
      </w:r>
      <w:r w:rsidRPr="00BC1A65">
        <w:rPr>
          <w:rFonts w:ascii="Clara Sans" w:hAnsi="Clara Sans"/>
          <w:color w:val="auto"/>
          <w:szCs w:val="24"/>
        </w:rPr>
        <w:t xml:space="preserve"> </w:t>
      </w:r>
      <w:r w:rsidR="002E2139" w:rsidRPr="00BC1A65">
        <w:rPr>
          <w:rFonts w:ascii="Clara Sans" w:hAnsi="Clara Sans"/>
          <w:color w:val="auto"/>
          <w:szCs w:val="24"/>
        </w:rPr>
        <w:t>29</w:t>
      </w:r>
      <w:r w:rsidRPr="00BC1A65">
        <w:rPr>
          <w:rFonts w:ascii="Clara Sans" w:hAnsi="Clara Sans"/>
          <w:color w:val="auto"/>
          <w:szCs w:val="24"/>
        </w:rPr>
        <w:t>. 9. 20</w:t>
      </w:r>
      <w:r w:rsidR="002E2139" w:rsidRPr="00BC1A65">
        <w:rPr>
          <w:rFonts w:ascii="Clara Sans" w:hAnsi="Clara Sans"/>
          <w:color w:val="auto"/>
          <w:szCs w:val="24"/>
        </w:rPr>
        <w:t>22</w:t>
      </w:r>
      <w:r w:rsidRPr="00BC1A65">
        <w:rPr>
          <w:rFonts w:ascii="Clara Sans" w:hAnsi="Clara Sans"/>
          <w:color w:val="auto"/>
          <w:szCs w:val="24"/>
        </w:rPr>
        <w:t>.</w:t>
      </w:r>
    </w:p>
    <w:sectPr w:rsidR="00A90C56" w:rsidRPr="00BC1A65" w:rsidSect="00BC1A65">
      <w:footerReference w:type="default" r:id="rId11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2EA0" w14:textId="77777777" w:rsidR="00224CB0" w:rsidRDefault="00224CB0" w:rsidP="00413B83">
      <w:r>
        <w:separator/>
      </w:r>
    </w:p>
  </w:endnote>
  <w:endnote w:type="continuationSeparator" w:id="0">
    <w:p w14:paraId="1CBA2EA1" w14:textId="77777777" w:rsidR="00224CB0" w:rsidRDefault="00224CB0" w:rsidP="0041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2EA2" w14:textId="77777777" w:rsidR="00224CB0" w:rsidRDefault="00224CB0">
    <w:pPr>
      <w:pStyle w:val="Zpat"/>
    </w:pPr>
  </w:p>
  <w:p w14:paraId="1CBA2EA3" w14:textId="77777777" w:rsidR="00224CB0" w:rsidRDefault="00224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2E9E" w14:textId="77777777" w:rsidR="00224CB0" w:rsidRDefault="00224CB0" w:rsidP="00413B83">
      <w:r>
        <w:separator/>
      </w:r>
    </w:p>
  </w:footnote>
  <w:footnote w:type="continuationSeparator" w:id="0">
    <w:p w14:paraId="1CBA2E9F" w14:textId="77777777" w:rsidR="00224CB0" w:rsidRDefault="00224CB0" w:rsidP="0041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E9"/>
    <w:multiLevelType w:val="multilevel"/>
    <w:tmpl w:val="B498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B0164"/>
    <w:multiLevelType w:val="multilevel"/>
    <w:tmpl w:val="06B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606E"/>
    <w:multiLevelType w:val="multilevel"/>
    <w:tmpl w:val="56CC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428D"/>
    <w:multiLevelType w:val="multilevel"/>
    <w:tmpl w:val="DFC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9729C"/>
    <w:multiLevelType w:val="multilevel"/>
    <w:tmpl w:val="47CA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45CAC"/>
    <w:multiLevelType w:val="multilevel"/>
    <w:tmpl w:val="1130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C6644"/>
    <w:multiLevelType w:val="multilevel"/>
    <w:tmpl w:val="FFB6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D36D0"/>
    <w:multiLevelType w:val="multilevel"/>
    <w:tmpl w:val="FC6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D57E6"/>
    <w:multiLevelType w:val="hybridMultilevel"/>
    <w:tmpl w:val="C08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0D17"/>
    <w:multiLevelType w:val="multilevel"/>
    <w:tmpl w:val="B644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85CB7"/>
    <w:multiLevelType w:val="multilevel"/>
    <w:tmpl w:val="303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839CF"/>
    <w:multiLevelType w:val="hybridMultilevel"/>
    <w:tmpl w:val="CF14C4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0BE4"/>
    <w:multiLevelType w:val="hybridMultilevel"/>
    <w:tmpl w:val="D3340B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0E8C"/>
    <w:multiLevelType w:val="hybridMultilevel"/>
    <w:tmpl w:val="877E8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043E"/>
    <w:multiLevelType w:val="multilevel"/>
    <w:tmpl w:val="BECE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45C17"/>
    <w:multiLevelType w:val="multilevel"/>
    <w:tmpl w:val="63FA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5640D"/>
    <w:multiLevelType w:val="multilevel"/>
    <w:tmpl w:val="338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A23EF"/>
    <w:multiLevelType w:val="multilevel"/>
    <w:tmpl w:val="5EFE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75B98"/>
    <w:multiLevelType w:val="multilevel"/>
    <w:tmpl w:val="649E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E5840"/>
    <w:multiLevelType w:val="hybridMultilevel"/>
    <w:tmpl w:val="B7E686E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AE6B70"/>
    <w:multiLevelType w:val="multilevel"/>
    <w:tmpl w:val="D4B8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77765"/>
    <w:multiLevelType w:val="multilevel"/>
    <w:tmpl w:val="603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C5C81"/>
    <w:multiLevelType w:val="multilevel"/>
    <w:tmpl w:val="FC28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A6BEC"/>
    <w:multiLevelType w:val="multilevel"/>
    <w:tmpl w:val="338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C07AD2"/>
    <w:multiLevelType w:val="multilevel"/>
    <w:tmpl w:val="1CD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46289"/>
    <w:multiLevelType w:val="multilevel"/>
    <w:tmpl w:val="E29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04F82"/>
    <w:multiLevelType w:val="multilevel"/>
    <w:tmpl w:val="F612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86AC4"/>
    <w:multiLevelType w:val="multilevel"/>
    <w:tmpl w:val="7EF8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76955"/>
    <w:multiLevelType w:val="multilevel"/>
    <w:tmpl w:val="591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C5888"/>
    <w:multiLevelType w:val="multilevel"/>
    <w:tmpl w:val="46E2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0659E"/>
    <w:multiLevelType w:val="multilevel"/>
    <w:tmpl w:val="3B5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87C70"/>
    <w:multiLevelType w:val="multilevel"/>
    <w:tmpl w:val="6B9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C53D2"/>
    <w:multiLevelType w:val="hybridMultilevel"/>
    <w:tmpl w:val="E4A2B9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2C9"/>
    <w:multiLevelType w:val="multilevel"/>
    <w:tmpl w:val="B67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411A8"/>
    <w:multiLevelType w:val="multilevel"/>
    <w:tmpl w:val="199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9720E"/>
    <w:multiLevelType w:val="hybridMultilevel"/>
    <w:tmpl w:val="5CE07F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81B98"/>
    <w:multiLevelType w:val="multilevel"/>
    <w:tmpl w:val="916C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319AA"/>
    <w:multiLevelType w:val="multilevel"/>
    <w:tmpl w:val="9732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6A2FCC"/>
    <w:multiLevelType w:val="multilevel"/>
    <w:tmpl w:val="A8F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84A31"/>
    <w:multiLevelType w:val="hybridMultilevel"/>
    <w:tmpl w:val="A8B0FAD8"/>
    <w:lvl w:ilvl="0" w:tplc="33582984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111CEA"/>
    <w:multiLevelType w:val="hybridMultilevel"/>
    <w:tmpl w:val="FDEC12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F80"/>
    <w:multiLevelType w:val="multilevel"/>
    <w:tmpl w:val="430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567352">
    <w:abstractNumId w:val="5"/>
  </w:num>
  <w:num w:numId="2" w16cid:durableId="2111505586">
    <w:abstractNumId w:val="11"/>
  </w:num>
  <w:num w:numId="3" w16cid:durableId="671761432">
    <w:abstractNumId w:val="40"/>
  </w:num>
  <w:num w:numId="4" w16cid:durableId="1396708263">
    <w:abstractNumId w:val="39"/>
  </w:num>
  <w:num w:numId="5" w16cid:durableId="1874998962">
    <w:abstractNumId w:val="19"/>
  </w:num>
  <w:num w:numId="6" w16cid:durableId="258491229">
    <w:abstractNumId w:val="29"/>
  </w:num>
  <w:num w:numId="7" w16cid:durableId="1892960135">
    <w:abstractNumId w:val="33"/>
  </w:num>
  <w:num w:numId="8" w16cid:durableId="1554390945">
    <w:abstractNumId w:val="22"/>
  </w:num>
  <w:num w:numId="9" w16cid:durableId="2012293272">
    <w:abstractNumId w:val="20"/>
  </w:num>
  <w:num w:numId="10" w16cid:durableId="2076198326">
    <w:abstractNumId w:val="3"/>
  </w:num>
  <w:num w:numId="11" w16cid:durableId="1721980665">
    <w:abstractNumId w:val="25"/>
  </w:num>
  <w:num w:numId="12" w16cid:durableId="580528711">
    <w:abstractNumId w:val="41"/>
  </w:num>
  <w:num w:numId="13" w16cid:durableId="531842922">
    <w:abstractNumId w:val="21"/>
  </w:num>
  <w:num w:numId="14" w16cid:durableId="558977313">
    <w:abstractNumId w:val="2"/>
  </w:num>
  <w:num w:numId="15" w16cid:durableId="571234558">
    <w:abstractNumId w:val="31"/>
  </w:num>
  <w:num w:numId="16" w16cid:durableId="952371229">
    <w:abstractNumId w:val="28"/>
  </w:num>
  <w:num w:numId="17" w16cid:durableId="1559365223">
    <w:abstractNumId w:val="24"/>
  </w:num>
  <w:num w:numId="18" w16cid:durableId="1846819443">
    <w:abstractNumId w:val="14"/>
  </w:num>
  <w:num w:numId="19" w16cid:durableId="2143425034">
    <w:abstractNumId w:val="9"/>
  </w:num>
  <w:num w:numId="20" w16cid:durableId="732235409">
    <w:abstractNumId w:val="36"/>
  </w:num>
  <w:num w:numId="21" w16cid:durableId="691303212">
    <w:abstractNumId w:val="23"/>
  </w:num>
  <w:num w:numId="22" w16cid:durableId="258677645">
    <w:abstractNumId w:val="10"/>
  </w:num>
  <w:num w:numId="23" w16cid:durableId="1670983106">
    <w:abstractNumId w:val="30"/>
  </w:num>
  <w:num w:numId="24" w16cid:durableId="27998464">
    <w:abstractNumId w:val="27"/>
  </w:num>
  <w:num w:numId="25" w16cid:durableId="632252713">
    <w:abstractNumId w:val="18"/>
  </w:num>
  <w:num w:numId="26" w16cid:durableId="1619946776">
    <w:abstractNumId w:val="1"/>
  </w:num>
  <w:num w:numId="27" w16cid:durableId="1358193189">
    <w:abstractNumId w:val="34"/>
  </w:num>
  <w:num w:numId="28" w16cid:durableId="1130903920">
    <w:abstractNumId w:val="38"/>
  </w:num>
  <w:num w:numId="29" w16cid:durableId="1947885674">
    <w:abstractNumId w:val="6"/>
  </w:num>
  <w:num w:numId="30" w16cid:durableId="933242246">
    <w:abstractNumId w:val="17"/>
  </w:num>
  <w:num w:numId="31" w16cid:durableId="1261840695">
    <w:abstractNumId w:val="37"/>
  </w:num>
  <w:num w:numId="32" w16cid:durableId="1065638301">
    <w:abstractNumId w:val="0"/>
  </w:num>
  <w:num w:numId="33" w16cid:durableId="1609772255">
    <w:abstractNumId w:val="26"/>
  </w:num>
  <w:num w:numId="34" w16cid:durableId="928585786">
    <w:abstractNumId w:val="7"/>
  </w:num>
  <w:num w:numId="35" w16cid:durableId="1367868681">
    <w:abstractNumId w:val="15"/>
  </w:num>
  <w:num w:numId="36" w16cid:durableId="58602215">
    <w:abstractNumId w:val="8"/>
  </w:num>
  <w:num w:numId="37" w16cid:durableId="35545837">
    <w:abstractNumId w:val="35"/>
  </w:num>
  <w:num w:numId="38" w16cid:durableId="652375582">
    <w:abstractNumId w:val="12"/>
  </w:num>
  <w:num w:numId="39" w16cid:durableId="1195733267">
    <w:abstractNumId w:val="13"/>
  </w:num>
  <w:num w:numId="40" w16cid:durableId="2007052906">
    <w:abstractNumId w:val="32"/>
  </w:num>
  <w:num w:numId="41" w16cid:durableId="1588807074">
    <w:abstractNumId w:val="4"/>
  </w:num>
  <w:num w:numId="42" w16cid:durableId="2121025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64"/>
    <w:rsid w:val="000220ED"/>
    <w:rsid w:val="000407DF"/>
    <w:rsid w:val="00057BB5"/>
    <w:rsid w:val="000657D9"/>
    <w:rsid w:val="00072A9F"/>
    <w:rsid w:val="0008419A"/>
    <w:rsid w:val="000A165A"/>
    <w:rsid w:val="000A35A4"/>
    <w:rsid w:val="000B739D"/>
    <w:rsid w:val="000C0E40"/>
    <w:rsid w:val="00122872"/>
    <w:rsid w:val="001233C0"/>
    <w:rsid w:val="0013213F"/>
    <w:rsid w:val="00134AD3"/>
    <w:rsid w:val="001574F0"/>
    <w:rsid w:val="00165809"/>
    <w:rsid w:val="001672FB"/>
    <w:rsid w:val="00173DD4"/>
    <w:rsid w:val="00195F5B"/>
    <w:rsid w:val="001B16BE"/>
    <w:rsid w:val="001C0465"/>
    <w:rsid w:val="001D355E"/>
    <w:rsid w:val="001D5168"/>
    <w:rsid w:val="001E7F32"/>
    <w:rsid w:val="001F0435"/>
    <w:rsid w:val="00214D89"/>
    <w:rsid w:val="00224CB0"/>
    <w:rsid w:val="00247B98"/>
    <w:rsid w:val="002540C6"/>
    <w:rsid w:val="0027366B"/>
    <w:rsid w:val="002A3FE6"/>
    <w:rsid w:val="002A7F87"/>
    <w:rsid w:val="002B5782"/>
    <w:rsid w:val="002C523A"/>
    <w:rsid w:val="002E2139"/>
    <w:rsid w:val="002E393C"/>
    <w:rsid w:val="0030103D"/>
    <w:rsid w:val="003045A9"/>
    <w:rsid w:val="00335C74"/>
    <w:rsid w:val="003502EB"/>
    <w:rsid w:val="003523EC"/>
    <w:rsid w:val="003631A6"/>
    <w:rsid w:val="0038387D"/>
    <w:rsid w:val="00384432"/>
    <w:rsid w:val="003C6D76"/>
    <w:rsid w:val="003D2421"/>
    <w:rsid w:val="003F6C05"/>
    <w:rsid w:val="00413B83"/>
    <w:rsid w:val="00480EFA"/>
    <w:rsid w:val="00493B81"/>
    <w:rsid w:val="004A2993"/>
    <w:rsid w:val="004C17FB"/>
    <w:rsid w:val="004C3C33"/>
    <w:rsid w:val="004D23DF"/>
    <w:rsid w:val="00517AD3"/>
    <w:rsid w:val="0052133F"/>
    <w:rsid w:val="0054128C"/>
    <w:rsid w:val="00561330"/>
    <w:rsid w:val="0057100E"/>
    <w:rsid w:val="00571E22"/>
    <w:rsid w:val="005774C2"/>
    <w:rsid w:val="00593911"/>
    <w:rsid w:val="005951C1"/>
    <w:rsid w:val="005B76C3"/>
    <w:rsid w:val="005D04F1"/>
    <w:rsid w:val="005E7548"/>
    <w:rsid w:val="006050F5"/>
    <w:rsid w:val="0060746F"/>
    <w:rsid w:val="00610F92"/>
    <w:rsid w:val="00626B80"/>
    <w:rsid w:val="00661C54"/>
    <w:rsid w:val="006745CC"/>
    <w:rsid w:val="0067746F"/>
    <w:rsid w:val="006957F6"/>
    <w:rsid w:val="00695A74"/>
    <w:rsid w:val="006A0B1A"/>
    <w:rsid w:val="006A2C24"/>
    <w:rsid w:val="006A77EA"/>
    <w:rsid w:val="006D0AD8"/>
    <w:rsid w:val="006E293C"/>
    <w:rsid w:val="00740684"/>
    <w:rsid w:val="00742734"/>
    <w:rsid w:val="00762663"/>
    <w:rsid w:val="00772A3C"/>
    <w:rsid w:val="00784CE9"/>
    <w:rsid w:val="007A75A8"/>
    <w:rsid w:val="007F0E25"/>
    <w:rsid w:val="007F6FF5"/>
    <w:rsid w:val="007F70DA"/>
    <w:rsid w:val="00804ADD"/>
    <w:rsid w:val="00833823"/>
    <w:rsid w:val="00861074"/>
    <w:rsid w:val="00867DBA"/>
    <w:rsid w:val="0087721D"/>
    <w:rsid w:val="008802B5"/>
    <w:rsid w:val="00883D8C"/>
    <w:rsid w:val="00886650"/>
    <w:rsid w:val="008B5B6D"/>
    <w:rsid w:val="008C4A4A"/>
    <w:rsid w:val="008C645E"/>
    <w:rsid w:val="008D1052"/>
    <w:rsid w:val="008D29A0"/>
    <w:rsid w:val="00921A59"/>
    <w:rsid w:val="009342D0"/>
    <w:rsid w:val="009432A4"/>
    <w:rsid w:val="00957AC2"/>
    <w:rsid w:val="00963FBE"/>
    <w:rsid w:val="0099368A"/>
    <w:rsid w:val="009979CB"/>
    <w:rsid w:val="009A282C"/>
    <w:rsid w:val="009B52C4"/>
    <w:rsid w:val="009D7ABD"/>
    <w:rsid w:val="009E24A0"/>
    <w:rsid w:val="00A14548"/>
    <w:rsid w:val="00A24EAC"/>
    <w:rsid w:val="00A31F31"/>
    <w:rsid w:val="00A674AE"/>
    <w:rsid w:val="00A90C56"/>
    <w:rsid w:val="00A943F3"/>
    <w:rsid w:val="00AA1671"/>
    <w:rsid w:val="00AB2C3D"/>
    <w:rsid w:val="00AC38D4"/>
    <w:rsid w:val="00AE587F"/>
    <w:rsid w:val="00B0687A"/>
    <w:rsid w:val="00B439C5"/>
    <w:rsid w:val="00B543BB"/>
    <w:rsid w:val="00B6297B"/>
    <w:rsid w:val="00B629F4"/>
    <w:rsid w:val="00B8153E"/>
    <w:rsid w:val="00B85772"/>
    <w:rsid w:val="00BA1AC3"/>
    <w:rsid w:val="00BA40BC"/>
    <w:rsid w:val="00BC1A65"/>
    <w:rsid w:val="00BC76F4"/>
    <w:rsid w:val="00BD7E7A"/>
    <w:rsid w:val="00BF26B5"/>
    <w:rsid w:val="00C04B8E"/>
    <w:rsid w:val="00C3239B"/>
    <w:rsid w:val="00C43EDD"/>
    <w:rsid w:val="00C615AA"/>
    <w:rsid w:val="00C6216D"/>
    <w:rsid w:val="00C72E70"/>
    <w:rsid w:val="00C74FB6"/>
    <w:rsid w:val="00CD71A7"/>
    <w:rsid w:val="00CE577B"/>
    <w:rsid w:val="00CF0599"/>
    <w:rsid w:val="00D26D54"/>
    <w:rsid w:val="00D5165B"/>
    <w:rsid w:val="00D52197"/>
    <w:rsid w:val="00D65F51"/>
    <w:rsid w:val="00D76270"/>
    <w:rsid w:val="00D85B79"/>
    <w:rsid w:val="00DC6775"/>
    <w:rsid w:val="00DF0F2C"/>
    <w:rsid w:val="00E07F2E"/>
    <w:rsid w:val="00E23B14"/>
    <w:rsid w:val="00E27DEE"/>
    <w:rsid w:val="00E30085"/>
    <w:rsid w:val="00E40B32"/>
    <w:rsid w:val="00E45811"/>
    <w:rsid w:val="00E5080E"/>
    <w:rsid w:val="00E54EB8"/>
    <w:rsid w:val="00E7361A"/>
    <w:rsid w:val="00E8367C"/>
    <w:rsid w:val="00E87D8B"/>
    <w:rsid w:val="00E96CC0"/>
    <w:rsid w:val="00EA1AB2"/>
    <w:rsid w:val="00EB00BB"/>
    <w:rsid w:val="00EB5D23"/>
    <w:rsid w:val="00EF38F3"/>
    <w:rsid w:val="00F12F80"/>
    <w:rsid w:val="00F6028C"/>
    <w:rsid w:val="00F64ACD"/>
    <w:rsid w:val="00F65E97"/>
    <w:rsid w:val="00F74585"/>
    <w:rsid w:val="00F83EA2"/>
    <w:rsid w:val="00F86873"/>
    <w:rsid w:val="00FA0A86"/>
    <w:rsid w:val="00FA5FD6"/>
    <w:rsid w:val="00FC6964"/>
    <w:rsid w:val="00FF6316"/>
    <w:rsid w:val="5C3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CBA2E7A"/>
  <w15:chartTrackingRefBased/>
  <w15:docId w15:val="{1FB6B1DA-F470-4D4D-BB60-05F1BAF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E7A"/>
    <w:pPr>
      <w:spacing w:after="0" w:line="240" w:lineRule="auto"/>
      <w:jc w:val="both"/>
    </w:pPr>
    <w:rPr>
      <w:rFonts w:ascii="Arial Narrow" w:eastAsia="Calibri" w:hAnsi="Arial Narrow" w:cs="Times New Roman"/>
      <w:color w:val="000000"/>
      <w:sz w:val="24"/>
    </w:rPr>
  </w:style>
  <w:style w:type="paragraph" w:styleId="Nadpis1">
    <w:name w:val="heading 1"/>
    <w:basedOn w:val="Normln"/>
    <w:link w:val="Nadpis1Char"/>
    <w:uiPriority w:val="9"/>
    <w:qFormat/>
    <w:rsid w:val="00C3239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7D9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5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293C"/>
    <w:pPr>
      <w:jc w:val="left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93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A40B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3239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C3239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239B"/>
    <w:rPr>
      <w:color w:val="0000FF"/>
      <w:u w:val="single"/>
    </w:rPr>
  </w:style>
  <w:style w:type="character" w:customStyle="1" w:styleId="doplnte-zdroj">
    <w:name w:val="doplnte-zdroj"/>
    <w:basedOn w:val="Standardnpsmoodstavce"/>
    <w:rsid w:val="00C3239B"/>
  </w:style>
  <w:style w:type="paragraph" w:styleId="Odstavecseseznamem">
    <w:name w:val="List Paragraph"/>
    <w:basedOn w:val="Normln"/>
    <w:uiPriority w:val="34"/>
    <w:qFormat/>
    <w:rsid w:val="002A7F8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57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rvicelbtext">
    <w:name w:val="servicelbtext"/>
    <w:basedOn w:val="Normln"/>
    <w:rsid w:val="001E7F3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ikeafamilycaps">
    <w:name w:val="ikeafamilycaps"/>
    <w:basedOn w:val="Standardnpsmoodstavce"/>
    <w:rsid w:val="001E7F32"/>
  </w:style>
  <w:style w:type="character" w:customStyle="1" w:styleId="packageprice6">
    <w:name w:val="packageprice6"/>
    <w:basedOn w:val="Standardnpsmoodstavce"/>
    <w:rsid w:val="001E7F32"/>
    <w:rPr>
      <w:spacing w:val="-23"/>
    </w:rPr>
  </w:style>
  <w:style w:type="character" w:customStyle="1" w:styleId="bv-rating-stars2">
    <w:name w:val="bv-rating-stars2"/>
    <w:basedOn w:val="Standardnpsmoodstavce"/>
    <w:rsid w:val="001E7F32"/>
  </w:style>
  <w:style w:type="character" w:customStyle="1" w:styleId="bv-rating-stars-on">
    <w:name w:val="bv-rating-stars-on"/>
    <w:basedOn w:val="Standardnpsmoodstavce"/>
    <w:rsid w:val="001E7F32"/>
  </w:style>
  <w:style w:type="character" w:customStyle="1" w:styleId="bv-off-screen">
    <w:name w:val="bv-off-screen"/>
    <w:basedOn w:val="Standardnpsmoodstavce"/>
    <w:rsid w:val="001E7F32"/>
  </w:style>
  <w:style w:type="character" w:customStyle="1" w:styleId="bv-rating3">
    <w:name w:val="bv-rating3"/>
    <w:basedOn w:val="Standardnpsmoodstavce"/>
    <w:rsid w:val="001E7F32"/>
  </w:style>
  <w:style w:type="character" w:customStyle="1" w:styleId="bv-rating-ratio-count2">
    <w:name w:val="bv-rating-ratio-count2"/>
    <w:basedOn w:val="Standardnpsmoodstavce"/>
    <w:rsid w:val="001E7F32"/>
  </w:style>
  <w:style w:type="character" w:customStyle="1" w:styleId="bvseo-itemreviewed">
    <w:name w:val="bvseo-itemreviewed"/>
    <w:basedOn w:val="Standardnpsmoodstavce"/>
    <w:rsid w:val="001E7F32"/>
  </w:style>
  <w:style w:type="character" w:customStyle="1" w:styleId="bvseo-ratingvalue">
    <w:name w:val="bvseo-ratingvalue"/>
    <w:basedOn w:val="Standardnpsmoodstavce"/>
    <w:rsid w:val="001E7F32"/>
  </w:style>
  <w:style w:type="character" w:customStyle="1" w:styleId="bvseo-bestrating">
    <w:name w:val="bvseo-bestrating"/>
    <w:basedOn w:val="Standardnpsmoodstavce"/>
    <w:rsid w:val="001E7F32"/>
  </w:style>
  <w:style w:type="character" w:customStyle="1" w:styleId="bvseo-reviewcount">
    <w:name w:val="bvseo-reviewcount"/>
    <w:basedOn w:val="Standardnpsmoodstavce"/>
    <w:rsid w:val="001E7F3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E7F3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E7F3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quantitylabel2">
    <w:name w:val="quantitylabel2"/>
    <w:basedOn w:val="Standardnpsmoodstavce"/>
    <w:rsid w:val="001E7F32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E7F3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E7F3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dropdown-heading-wrapper3">
    <w:name w:val="dropdown-heading-wrapper3"/>
    <w:basedOn w:val="Standardnpsmoodstavce"/>
    <w:rsid w:val="001E7F32"/>
    <w:rPr>
      <w:b w:val="0"/>
      <w:bCs w:val="0"/>
      <w:vanish w:val="0"/>
      <w:webHidden w:val="0"/>
      <w:sz w:val="20"/>
      <w:szCs w:val="20"/>
      <w:specVanish w:val="0"/>
    </w:rPr>
  </w:style>
  <w:style w:type="character" w:customStyle="1" w:styleId="categorynamelbl3">
    <w:name w:val="categorynamelbl3"/>
    <w:basedOn w:val="Standardnpsmoodstavce"/>
    <w:rsid w:val="001E7F32"/>
    <w:rPr>
      <w:b w:val="0"/>
      <w:bCs w:val="0"/>
      <w:color w:val="767676"/>
      <w:sz w:val="20"/>
      <w:szCs w:val="20"/>
    </w:rPr>
  </w:style>
  <w:style w:type="character" w:customStyle="1" w:styleId="dropdown-value3">
    <w:name w:val="dropdown-value3"/>
    <w:basedOn w:val="Standardnpsmoodstavce"/>
    <w:rsid w:val="001E7F32"/>
    <w:rPr>
      <w:b w:val="0"/>
      <w:bCs w:val="0"/>
      <w:sz w:val="20"/>
      <w:szCs w:val="20"/>
    </w:rPr>
  </w:style>
  <w:style w:type="character" w:customStyle="1" w:styleId="link-title4">
    <w:name w:val="link-title4"/>
    <w:basedOn w:val="Standardnpsmoodstavce"/>
    <w:rsid w:val="001E7F32"/>
    <w:rPr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linktext1">
    <w:name w:val="linktext1"/>
    <w:basedOn w:val="Standardnpsmoodstavce"/>
    <w:rsid w:val="001E7F32"/>
    <w:rPr>
      <w:color w:val="3399FD"/>
      <w:sz w:val="28"/>
      <w:szCs w:val="28"/>
    </w:rPr>
  </w:style>
  <w:style w:type="character" w:customStyle="1" w:styleId="noofitems1">
    <w:name w:val="noofitems1"/>
    <w:basedOn w:val="Standardnpsmoodstavce"/>
    <w:rsid w:val="001E7F32"/>
    <w:rPr>
      <w:rFonts w:ascii="Verdana" w:hAnsi="Verdana" w:hint="default"/>
      <w:color w:val="333333"/>
      <w:spacing w:val="0"/>
      <w:sz w:val="17"/>
      <w:szCs w:val="17"/>
    </w:rPr>
  </w:style>
  <w:style w:type="character" w:customStyle="1" w:styleId="packageprice7">
    <w:name w:val="packageprice7"/>
    <w:basedOn w:val="Standardnpsmoodstavce"/>
    <w:rsid w:val="001E7F32"/>
  </w:style>
  <w:style w:type="paragraph" w:styleId="Zhlav">
    <w:name w:val="header"/>
    <w:basedOn w:val="Normln"/>
    <w:link w:val="ZhlavChar"/>
    <w:uiPriority w:val="99"/>
    <w:unhideWhenUsed/>
    <w:rsid w:val="00413B8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13B83"/>
  </w:style>
  <w:style w:type="paragraph" w:styleId="Zpat">
    <w:name w:val="footer"/>
    <w:basedOn w:val="Normln"/>
    <w:link w:val="ZpatChar"/>
    <w:uiPriority w:val="99"/>
    <w:unhideWhenUsed/>
    <w:rsid w:val="00413B8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13B83"/>
  </w:style>
  <w:style w:type="paragraph" w:customStyle="1" w:styleId="ad-info">
    <w:name w:val="ad-info"/>
    <w:basedOn w:val="Normln"/>
    <w:rsid w:val="001D355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price-wat">
    <w:name w:val="price-wat"/>
    <w:basedOn w:val="Standardnpsmoodstavce"/>
    <w:rsid w:val="001D355E"/>
  </w:style>
  <w:style w:type="character" w:customStyle="1" w:styleId="price-no-wat">
    <w:name w:val="price-no-wat"/>
    <w:basedOn w:val="Standardnpsmoodstavce"/>
    <w:rsid w:val="001D355E"/>
  </w:style>
  <w:style w:type="character" w:customStyle="1" w:styleId="select2-selectionrendered">
    <w:name w:val="select2-selection__rendered"/>
    <w:basedOn w:val="Standardnpsmoodstavce"/>
    <w:rsid w:val="001D355E"/>
  </w:style>
  <w:style w:type="character" w:customStyle="1" w:styleId="variants-image">
    <w:name w:val="variants-image"/>
    <w:basedOn w:val="Standardnpsmoodstavce"/>
    <w:rsid w:val="001D355E"/>
  </w:style>
  <w:style w:type="character" w:customStyle="1" w:styleId="productmj">
    <w:name w:val="productmj"/>
    <w:basedOn w:val="Standardnpsmoodstavce"/>
    <w:rsid w:val="001D355E"/>
  </w:style>
  <w:style w:type="character" w:customStyle="1" w:styleId="mw-mmv-title">
    <w:name w:val="mw-mmv-title"/>
    <w:basedOn w:val="Standardnpsmoodstavce"/>
    <w:rsid w:val="00F83EA2"/>
  </w:style>
  <w:style w:type="character" w:customStyle="1" w:styleId="cizojazycne">
    <w:name w:val="cizojazycne"/>
    <w:basedOn w:val="Standardnpsmoodstavce"/>
    <w:rsid w:val="00F83EA2"/>
  </w:style>
  <w:style w:type="character" w:customStyle="1" w:styleId="mw-headline">
    <w:name w:val="mw-headline"/>
    <w:basedOn w:val="Standardnpsmoodstavce"/>
    <w:rsid w:val="00F83EA2"/>
  </w:style>
  <w:style w:type="character" w:customStyle="1" w:styleId="mw-editsection1">
    <w:name w:val="mw-editsection1"/>
    <w:basedOn w:val="Standardnpsmoodstavce"/>
    <w:rsid w:val="00F83EA2"/>
  </w:style>
  <w:style w:type="character" w:customStyle="1" w:styleId="mw-editsection-bracket">
    <w:name w:val="mw-editsection-bracket"/>
    <w:basedOn w:val="Standardnpsmoodstavce"/>
    <w:rsid w:val="00F83EA2"/>
  </w:style>
  <w:style w:type="character" w:customStyle="1" w:styleId="mw-editsection-divider1">
    <w:name w:val="mw-editsection-divider1"/>
    <w:basedOn w:val="Standardnpsmoodstavce"/>
    <w:rsid w:val="00F83EA2"/>
    <w:rPr>
      <w:color w:val="54595D"/>
    </w:rPr>
  </w:style>
  <w:style w:type="character" w:customStyle="1" w:styleId="mw-editsection">
    <w:name w:val="mw-editsection"/>
    <w:basedOn w:val="Standardnpsmoodstavce"/>
    <w:rsid w:val="002540C6"/>
  </w:style>
  <w:style w:type="character" w:customStyle="1" w:styleId="mw-editsection-divider">
    <w:name w:val="mw-editsection-divider"/>
    <w:basedOn w:val="Standardnpsmoodstavce"/>
    <w:rsid w:val="002540C6"/>
  </w:style>
  <w:style w:type="character" w:customStyle="1" w:styleId="date3">
    <w:name w:val="date3"/>
    <w:basedOn w:val="Standardnpsmoodstavce"/>
    <w:rsid w:val="009979CB"/>
    <w:rPr>
      <w:color w:val="999999"/>
    </w:rPr>
  </w:style>
  <w:style w:type="character" w:styleId="Zstupntext">
    <w:name w:val="Placeholder Text"/>
    <w:basedOn w:val="Standardnpsmoodstavce"/>
    <w:uiPriority w:val="99"/>
    <w:semiHidden/>
    <w:rsid w:val="006A0B1A"/>
    <w:rPr>
      <w:color w:val="808080"/>
    </w:rPr>
  </w:style>
  <w:style w:type="character" w:customStyle="1" w:styleId="normaltextrun">
    <w:name w:val="normaltextrun"/>
    <w:basedOn w:val="Standardnpsmoodstavce"/>
    <w:rsid w:val="0054128C"/>
  </w:style>
  <w:style w:type="character" w:customStyle="1" w:styleId="eop">
    <w:name w:val="eop"/>
    <w:basedOn w:val="Standardnpsmoodstavce"/>
    <w:rsid w:val="0054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338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5536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8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3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244">
                  <w:marLeft w:val="0"/>
                  <w:marRight w:val="0"/>
                  <w:marTop w:val="0"/>
                  <w:marBottom w:val="0"/>
                  <w:divBdr>
                    <w:top w:val="single" w:sz="6" w:space="20" w:color="CCCCCC"/>
                    <w:left w:val="single" w:sz="6" w:space="19" w:color="CCCCCC"/>
                    <w:bottom w:val="single" w:sz="6" w:space="20" w:color="CCCCCC"/>
                    <w:right w:val="single" w:sz="6" w:space="19" w:color="CCCCCC"/>
                  </w:divBdr>
                  <w:divsChild>
                    <w:div w:id="1106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745">
                      <w:marLeft w:val="0"/>
                      <w:marRight w:val="0"/>
                      <w:marTop w:val="2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883">
                      <w:marLeft w:val="0"/>
                      <w:marRight w:val="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1828">
                      <w:marLeft w:val="0"/>
                      <w:marRight w:val="0"/>
                      <w:marTop w:val="2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3503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743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4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1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231600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9074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3436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2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28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2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6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0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24668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7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6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7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8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3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1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8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2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116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202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2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6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396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840">
                                      <w:marLeft w:val="300"/>
                                      <w:marRight w:val="30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7615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31122">
                                      <w:marLeft w:val="300"/>
                                      <w:marRight w:val="30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4772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0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2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2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29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67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8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43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56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207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675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37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151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097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4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61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028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19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6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81794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9569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73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1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894">
                  <w:marLeft w:val="0"/>
                  <w:marRight w:val="0"/>
                  <w:marTop w:val="0"/>
                  <w:marBottom w:val="0"/>
                  <w:divBdr>
                    <w:top w:val="single" w:sz="6" w:space="20" w:color="CCCCCC"/>
                    <w:left w:val="single" w:sz="6" w:space="19" w:color="CCCCCC"/>
                    <w:bottom w:val="single" w:sz="6" w:space="20" w:color="CCCCCC"/>
                    <w:right w:val="single" w:sz="6" w:space="19" w:color="CCCCCC"/>
                  </w:divBdr>
                  <w:divsChild>
                    <w:div w:id="1706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111">
                      <w:marLeft w:val="0"/>
                      <w:marRight w:val="0"/>
                      <w:marTop w:val="2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8082">
                      <w:marLeft w:val="0"/>
                      <w:marRight w:val="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5528">
                      <w:marLeft w:val="0"/>
                      <w:marRight w:val="0"/>
                      <w:marTop w:val="2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2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32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480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4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9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84468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2061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18251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9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110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3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0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6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2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480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5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0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95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85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3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6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888932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549284">
                              <w:marLeft w:val="0"/>
                              <w:marRight w:val="77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4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2841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8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11" w:color="999999"/>
                                    <w:bottom w:val="single" w:sz="6" w:space="0" w:color="999999"/>
                                    <w:right w:val="single" w:sz="6" w:space="11" w:color="999999"/>
                                  </w:divBdr>
                                </w:div>
                                <w:div w:id="16210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31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7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7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6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114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38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86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5807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6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6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3904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18621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7320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753824154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1576285982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381908868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943004133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</w:divsChild>
                        </w:div>
                        <w:div w:id="15952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BFBFBF"/>
                            <w:right w:val="none" w:sz="0" w:space="0" w:color="auto"/>
                          </w:divBdr>
                        </w:div>
                      </w:divsChild>
                    </w:div>
                    <w:div w:id="9706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3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49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9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3920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7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8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53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215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289717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38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932">
                                      <w:marLeft w:val="2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11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601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5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5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9AFC21EA06C479D5AE6E79CCEAC15" ma:contentTypeVersion="12" ma:contentTypeDescription="Vytvoří nový dokument" ma:contentTypeScope="" ma:versionID="18a1c6dc6257b5b5fec362065742aaee">
  <xsd:schema xmlns:xsd="http://www.w3.org/2001/XMLSchema" xmlns:xs="http://www.w3.org/2001/XMLSchema" xmlns:p="http://schemas.microsoft.com/office/2006/metadata/properties" xmlns:ns2="5b58e459-b343-4c90-9ee5-5ab17210feb6" xmlns:ns3="04eff0ac-918f-4f36-84c4-7a530d702f31" targetNamespace="http://schemas.microsoft.com/office/2006/metadata/properties" ma:root="true" ma:fieldsID="3be6623e59df54fa78d02a7619ef29d3" ns2:_="" ns3:_="">
    <xsd:import namespace="5b58e459-b343-4c90-9ee5-5ab17210feb6"/>
    <xsd:import namespace="04eff0ac-918f-4f36-84c4-7a530d702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e459-b343-4c90-9ee5-5ab17210f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f0ac-918f-4f36-84c4-7a530d702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F948-BFAD-4827-BBCA-2EDFE6F14A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4eff0ac-918f-4f36-84c4-7a530d702f31"/>
    <ds:schemaRef ds:uri="http://schemas.microsoft.com/office/infopath/2007/PartnerControls"/>
    <ds:schemaRef ds:uri="http://purl.org/dc/elements/1.1/"/>
    <ds:schemaRef ds:uri="http://schemas.microsoft.com/office/2006/metadata/properties"/>
    <ds:schemaRef ds:uri="5b58e459-b343-4c90-9ee5-5ab17210fe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FAC9BA-B3D1-4F07-8451-8E75BD2CE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84710-0A57-43BE-823D-854C19420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8e459-b343-4c90-9ee5-5ab17210feb6"/>
    <ds:schemaRef ds:uri="04eff0ac-918f-4f36-84c4-7a530d702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AC428-7910-4D41-960D-AC6DEA1B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gjeraj Klára Ing.</dc:creator>
  <cp:keywords/>
  <dc:description/>
  <cp:lastModifiedBy>Kolgjeraj Klára Ing.</cp:lastModifiedBy>
  <cp:revision>5</cp:revision>
  <cp:lastPrinted>2022-05-18T11:58:00Z</cp:lastPrinted>
  <dcterms:created xsi:type="dcterms:W3CDTF">2022-05-18T11:01:00Z</dcterms:created>
  <dcterms:modified xsi:type="dcterms:W3CDTF">2022-07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9AFC21EA06C479D5AE6E79CCEAC15</vt:lpwstr>
  </property>
  <property fmtid="{D5CDD505-2E9C-101B-9397-08002B2CF9AE}" pid="3" name="AuthorIds_UIVersion_512">
    <vt:lpwstr>12</vt:lpwstr>
  </property>
</Properties>
</file>